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D7" w:rsidRDefault="00A73ECB" w:rsidP="00C7799E">
      <w:pPr>
        <w:pStyle w:val="a7"/>
        <w:rPr>
          <w:rFonts w:asciiTheme="minorHAnsi" w:eastAsiaTheme="minorEastAsia" w:hAnsiTheme="minorHAnsi" w:cstheme="minorBidi"/>
          <w:caps w:val="0"/>
          <w:spacing w:val="0"/>
          <w:sz w:val="16"/>
          <w:szCs w:val="21"/>
        </w:rPr>
      </w:pPr>
      <w:r w:rsidRPr="00A73ECB">
        <w:rPr>
          <w:noProof/>
          <w:sz w:val="36"/>
          <w:lang w:eastAsia="ru-RU"/>
        </w:rPr>
        <w:drawing>
          <wp:anchor distT="0" distB="0" distL="114300" distR="114300" simplePos="0" relativeHeight="251695104" behindDoc="1" locked="0" layoutInCell="1" allowOverlap="1" wp14:anchorId="1848EC36" wp14:editId="409A8692">
            <wp:simplePos x="0" y="0"/>
            <wp:positionH relativeFrom="column">
              <wp:posOffset>4358640</wp:posOffset>
            </wp:positionH>
            <wp:positionV relativeFrom="paragraph">
              <wp:posOffset>13335</wp:posOffset>
            </wp:positionV>
            <wp:extent cx="1582420" cy="1312545"/>
            <wp:effectExtent l="0" t="0" r="0" b="1905"/>
            <wp:wrapTight wrapText="bothSides">
              <wp:wrapPolygon edited="0">
                <wp:start x="0" y="0"/>
                <wp:lineTo x="0" y="21318"/>
                <wp:lineTo x="21323" y="21318"/>
                <wp:lineTo x="21323" y="0"/>
                <wp:lineTo x="0" y="0"/>
              </wp:wrapPolygon>
            </wp:wrapTight>
            <wp:docPr id="33" name="Рисунок 33" descr="https://pp.vk.me/c637224/v637224725/cfa1/1JzXuavu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7224/v637224725/cfa1/1JzXuavuz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50" w:rsidRPr="00A73ECB">
        <w:rPr>
          <w:sz w:val="36"/>
        </w:rPr>
        <w:t>Московский автомобильно-</w:t>
      </w:r>
      <w:proofErr w:type="gramStart"/>
      <w:r w:rsidR="00070B50" w:rsidRPr="00A73ECB">
        <w:rPr>
          <w:sz w:val="36"/>
        </w:rPr>
        <w:t>дорожный  институт</w:t>
      </w:r>
      <w:proofErr w:type="gramEnd"/>
      <w:r w:rsidR="00070B50" w:rsidRPr="00A73ECB">
        <w:rPr>
          <w:sz w:val="36"/>
        </w:rPr>
        <w:t xml:space="preserve"> (Государственный технический университет)</w:t>
      </w:r>
      <w:r w:rsidR="00C7799E" w:rsidRPr="00A73ECB">
        <w:rPr>
          <w:rFonts w:asciiTheme="minorHAnsi" w:eastAsiaTheme="minorEastAsia" w:hAnsiTheme="minorHAnsi" w:cstheme="minorBidi"/>
          <w:caps w:val="0"/>
          <w:spacing w:val="0"/>
          <w:sz w:val="16"/>
          <w:szCs w:val="21"/>
        </w:rPr>
        <w:t xml:space="preserve"> </w:t>
      </w:r>
    </w:p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>
      <w:pPr>
        <w:pStyle w:val="2"/>
        <w:jc w:val="center"/>
      </w:pPr>
    </w:p>
    <w:p w:rsidR="00A73ECB" w:rsidRDefault="00A73ECB" w:rsidP="00A73ECB">
      <w:pPr>
        <w:pStyle w:val="2"/>
        <w:jc w:val="center"/>
      </w:pPr>
    </w:p>
    <w:p w:rsidR="00A73ECB" w:rsidRDefault="00A73ECB" w:rsidP="00A73ECB">
      <w:pPr>
        <w:pStyle w:val="2"/>
        <w:jc w:val="center"/>
      </w:pPr>
      <w:r>
        <w:t>Факультет управления</w:t>
      </w:r>
    </w:p>
    <w:p w:rsidR="00A73ECB" w:rsidRDefault="00A73ECB" w:rsidP="00A73ECB">
      <w:pPr>
        <w:pStyle w:val="3"/>
        <w:jc w:val="center"/>
      </w:pPr>
      <w:r>
        <w:t>Кафедра «Автоматизированные системы управления»</w:t>
      </w:r>
    </w:p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Pr="00A73ECB" w:rsidRDefault="00A73ECB" w:rsidP="00A73ECB">
      <w:pPr>
        <w:pStyle w:val="4"/>
        <w:jc w:val="center"/>
        <w:rPr>
          <w:b/>
          <w:i w:val="0"/>
          <w:sz w:val="36"/>
        </w:rPr>
      </w:pPr>
      <w:r w:rsidRPr="00A73ECB">
        <w:rPr>
          <w:b/>
          <w:i w:val="0"/>
          <w:sz w:val="36"/>
        </w:rPr>
        <w:t>Отчет по лабораторной работе по информатике</w:t>
      </w:r>
    </w:p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Default="00A73ECB" w:rsidP="00A73ECB"/>
    <w:p w:rsidR="00A73ECB" w:rsidRPr="00A73ECB" w:rsidRDefault="00A73ECB" w:rsidP="00A73ECB">
      <w:pPr>
        <w:spacing w:after="0"/>
        <w:jc w:val="right"/>
        <w:rPr>
          <w:i/>
          <w:sz w:val="24"/>
        </w:rPr>
      </w:pPr>
      <w:r w:rsidRPr="00A73ECB">
        <w:rPr>
          <w:i/>
          <w:sz w:val="24"/>
        </w:rPr>
        <w:t>Разработал студент группы 1бАСУ1</w:t>
      </w:r>
    </w:p>
    <w:p w:rsidR="00A73ECB" w:rsidRPr="00A73ECB" w:rsidRDefault="00A73ECB" w:rsidP="00A73ECB">
      <w:pPr>
        <w:spacing w:after="0"/>
        <w:jc w:val="right"/>
        <w:rPr>
          <w:i/>
          <w:sz w:val="24"/>
        </w:rPr>
        <w:sectPr w:rsidR="00A73ECB" w:rsidRPr="00A73EC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3ECB">
        <w:rPr>
          <w:i/>
          <w:sz w:val="24"/>
        </w:rPr>
        <w:t xml:space="preserve">Козюлев Федор Владимирович </w:t>
      </w:r>
    </w:p>
    <w:p w:rsidR="009C76D2" w:rsidRPr="00B4222E" w:rsidRDefault="008D5CD7">
      <w:pPr>
        <w:rPr>
          <w:rFonts w:ascii="Arial" w:hAnsi="Arial" w:cs="Arial"/>
          <w:sz w:val="28"/>
          <w:szCs w:val="28"/>
        </w:rPr>
      </w:pPr>
      <w:r w:rsidRPr="00B4222E">
        <w:rPr>
          <w:rFonts w:ascii="Arial" w:hAnsi="Arial" w:cs="Arial"/>
          <w:sz w:val="28"/>
          <w:szCs w:val="28"/>
        </w:rPr>
        <w:lastRenderedPageBreak/>
        <w:t>Задание</w:t>
      </w:r>
    </w:p>
    <w:p w:rsidR="005A7054" w:rsidRPr="001D7B4F" w:rsidRDefault="008D5CD7" w:rsidP="00B4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bookmarkStart w:id="0" w:name="OLE_LINK1"/>
      <w:r w:rsidRPr="00B4222E">
        <w:rPr>
          <w:rFonts w:ascii="Arial" w:hAnsi="Arial" w:cs="Arial"/>
          <w:sz w:val="28"/>
          <w:szCs w:val="28"/>
        </w:rPr>
        <w:t>Разработать алгоритм и программу вычисления значений функции</w:t>
      </w:r>
    </w:p>
    <w:p w:rsidR="00B4222E" w:rsidRPr="00B4222E" w:rsidRDefault="008D5CD7" w:rsidP="00B4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B4222E">
        <w:rPr>
          <w:rFonts w:ascii="Arial" w:hAnsi="Arial" w:cs="Arial"/>
          <w:sz w:val="28"/>
          <w:szCs w:val="28"/>
          <w:lang w:val="en-US"/>
        </w:rPr>
        <w:t>F</w:t>
      </w:r>
      <w:r w:rsidRPr="00B4222E">
        <w:rPr>
          <w:rFonts w:ascii="Arial" w:hAnsi="Arial" w:cs="Arial"/>
          <w:sz w:val="28"/>
          <w:szCs w:val="28"/>
        </w:rPr>
        <w:t>(</w:t>
      </w:r>
      <w:r w:rsidRPr="00B4222E">
        <w:rPr>
          <w:rFonts w:ascii="Arial" w:hAnsi="Arial" w:cs="Arial"/>
          <w:sz w:val="28"/>
          <w:szCs w:val="28"/>
          <w:lang w:val="en-US"/>
        </w:rPr>
        <w:t>x</w:t>
      </w:r>
      <w:proofErr w:type="gramStart"/>
      <w:r w:rsidRPr="00B4222E">
        <w:rPr>
          <w:rFonts w:ascii="Arial" w:hAnsi="Arial" w:cs="Arial"/>
          <w:sz w:val="28"/>
          <w:szCs w:val="28"/>
        </w:rPr>
        <w:t>)</w:t>
      </w:r>
      <w:r w:rsidR="005A7054" w:rsidRPr="00B4222E">
        <w:rPr>
          <w:rFonts w:ascii="Arial" w:hAnsi="Arial" w:cs="Arial"/>
          <w:sz w:val="28"/>
          <w:szCs w:val="28"/>
        </w:rPr>
        <w:t>=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3,3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4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5)</m:t>
                    </m:r>
                  </m:e>
                </m:func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-5</m:t>
                </m:r>
              </m:e>
            </m:rad>
          </m:den>
        </m:f>
      </m:oMath>
      <w:r w:rsidRPr="00B4222E">
        <w:rPr>
          <w:rFonts w:ascii="Arial" w:hAnsi="Arial" w:cs="Arial"/>
          <w:sz w:val="28"/>
          <w:szCs w:val="28"/>
        </w:rPr>
        <w:t xml:space="preserve"> для </w:t>
      </w:r>
      <w:r w:rsidRPr="00B4222E">
        <w:rPr>
          <w:rFonts w:ascii="Arial" w:hAnsi="Arial" w:cs="Arial"/>
          <w:sz w:val="28"/>
          <w:szCs w:val="28"/>
          <w:lang w:val="en-US"/>
        </w:rPr>
        <w:t>N</w:t>
      </w:r>
      <w:r w:rsidRPr="00B4222E">
        <w:rPr>
          <w:rFonts w:ascii="Arial" w:hAnsi="Arial" w:cs="Arial"/>
          <w:sz w:val="28"/>
          <w:szCs w:val="28"/>
        </w:rPr>
        <w:t xml:space="preserve"> значений аргумента х, равномерно распределенных на отрезке [</w:t>
      </w:r>
      <w:r w:rsidRPr="00B4222E">
        <w:rPr>
          <w:rFonts w:ascii="Arial" w:hAnsi="Arial" w:cs="Arial"/>
          <w:sz w:val="28"/>
          <w:szCs w:val="28"/>
          <w:lang w:val="en-US"/>
        </w:rPr>
        <w:t>A</w:t>
      </w:r>
      <w:r w:rsidRPr="00B4222E">
        <w:rPr>
          <w:rFonts w:ascii="Arial" w:hAnsi="Arial" w:cs="Arial"/>
          <w:sz w:val="28"/>
          <w:szCs w:val="28"/>
        </w:rPr>
        <w:t>,</w:t>
      </w:r>
      <w:r w:rsidRPr="00B4222E">
        <w:rPr>
          <w:rFonts w:ascii="Arial" w:hAnsi="Arial" w:cs="Arial"/>
          <w:sz w:val="28"/>
          <w:szCs w:val="28"/>
          <w:lang w:val="en-US"/>
        </w:rPr>
        <w:t>B</w:t>
      </w:r>
      <w:r w:rsidRPr="00B4222E">
        <w:rPr>
          <w:rFonts w:ascii="Arial" w:hAnsi="Arial" w:cs="Arial"/>
          <w:sz w:val="28"/>
          <w:szCs w:val="28"/>
        </w:rPr>
        <w:t>]</w:t>
      </w:r>
    </w:p>
    <w:bookmarkEnd w:id="0"/>
    <w:p w:rsidR="004771E5" w:rsidRDefault="00070B50" w:rsidP="00B42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ок-схема алгоритма</w:t>
      </w:r>
    </w:p>
    <w:p w:rsidR="0017692A" w:rsidRPr="00402CF1" w:rsidRDefault="00070B50" w:rsidP="00176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CEFAF2" wp14:editId="0C7DE93D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803265" cy="3402330"/>
                <wp:effectExtent l="0" t="0" r="26035" b="26670"/>
                <wp:wrapTopAndBottom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3402330"/>
                          <a:chOff x="0" y="0"/>
                          <a:chExt cx="5803265" cy="3402330"/>
                        </a:xfrm>
                        <a:noFill/>
                      </wpg:grpSpPr>
                      <wps:wsp>
                        <wps:cNvPr id="26" name="Прямая со стрелкой 26"/>
                        <wps:cNvCnPr/>
                        <wps:spPr>
                          <a:xfrm rot="5400000">
                            <a:off x="3962400" y="1485900"/>
                            <a:ext cx="816925" cy="1109027"/>
                          </a:xfrm>
                          <a:prstGeom prst="bentConnector3">
                            <a:avLst>
                              <a:gd name="adj1" fmla="val 76976"/>
                            </a:avLst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rot="5400000" flipV="1">
                            <a:off x="3162300" y="1790700"/>
                            <a:ext cx="326674" cy="980101"/>
                          </a:xfrm>
                          <a:prstGeom prst="bentConnector3">
                            <a:avLst>
                              <a:gd name="adj1" fmla="val 43420"/>
                            </a:avLst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305050"/>
                            <a:ext cx="2692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E" w:rsidRDefault="002435EE" w:rsidP="002435E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752725"/>
                            <a:ext cx="2692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F14" w:rsidRDefault="00353F14" w:rsidP="00353F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200025" y="0"/>
                            <a:ext cx="874395" cy="3733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22E" w:rsidRPr="00B4222E" w:rsidRDefault="00B4222E" w:rsidP="00B4222E">
                              <w:pPr>
                                <w:jc w:val="center"/>
                              </w:pPr>
                              <w:r w:rsidRPr="00B4222E"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араллелограмм 2"/>
                        <wps:cNvSpPr/>
                        <wps:spPr>
                          <a:xfrm>
                            <a:off x="0" y="619125"/>
                            <a:ext cx="1280160" cy="341630"/>
                          </a:xfrm>
                          <a:prstGeom prst="parallelogram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22E" w:rsidRPr="00B4222E" w:rsidRDefault="00B4222E" w:rsidP="00B422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4222E">
                                <w:t>Ввод:</w:t>
                              </w:r>
                              <w:r w:rsidRPr="00B4222E">
                                <w:rPr>
                                  <w:lang w:val="en-US"/>
                                </w:rPr>
                                <w:t xml:space="preserve"> A,</w:t>
                              </w:r>
                              <w:r w:rsidRPr="00B4222E">
                                <w:t xml:space="preserve"> </w:t>
                              </w:r>
                              <w:r w:rsidRPr="00B4222E">
                                <w:rPr>
                                  <w:lang w:val="en-US"/>
                                </w:rPr>
                                <w:t>B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57150" y="1209675"/>
                            <a:ext cx="1120775" cy="301625"/>
                          </a:xfrm>
                          <a:prstGeom prst="rect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726" w:rsidRPr="00055726" w:rsidRDefault="00055726" w:rsidP="000557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=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66675" y="1762125"/>
                            <a:ext cx="1120775" cy="301625"/>
                          </a:xfrm>
                          <a:prstGeom prst="rect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726" w:rsidRPr="00055726" w:rsidRDefault="00055726" w:rsidP="000557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∆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B – A)(N –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решение 5"/>
                        <wps:cNvSpPr/>
                        <wps:spPr>
                          <a:xfrm>
                            <a:off x="28575" y="2305050"/>
                            <a:ext cx="1216025" cy="468630"/>
                          </a:xfrm>
                          <a:prstGeom prst="flowChartDecision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726" w:rsidRPr="00055726" w:rsidRDefault="00055726" w:rsidP="000557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 xml:space="preserve">≤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3171825" y="247650"/>
                            <a:ext cx="1414780" cy="468630"/>
                          </a:xfrm>
                          <a:prstGeom prst="flowChartDecision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8FA" w:rsidRPr="00055726" w:rsidRDefault="005308FA" w:rsidP="005308F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є</w:t>
                              </w:r>
                              <w:r w:rsidR="001D11DA">
                                <w:rPr>
                                  <w:rFonts w:cstheme="minorHAnsi"/>
                                  <w:lang w:val="en-US"/>
                                </w:rPr>
                                <w:t xml:space="preserve"> D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752600" y="1057275"/>
                            <a:ext cx="2233930" cy="476885"/>
                          </a:xfrm>
                          <a:prstGeom prst="rect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DA" w:rsidRPr="00055726" w:rsidRDefault="001D11DA" w:rsidP="001D11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872AD">
                                <w:rPr>
                                  <w:rFonts w:ascii="Arial" w:hAnsi="Arial" w:cs="Arial"/>
                                  <w:lang w:val="en-US"/>
                                </w:rPr>
                                <w:t>F(x</w:t>
                              </w:r>
                              <w:proofErr w:type="gramStart"/>
                              <w:r w:rsidRPr="00D872AD">
                                <w:rPr>
                                  <w:rFonts w:ascii="Arial" w:hAnsi="Arial" w:cs="Arial"/>
                                  <w:lang w:val="en-US"/>
                                </w:rPr>
                                <w:t>)=</w:t>
                              </w:r>
                              <w:proofErr w:type="gramEnd"/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m:t>-3,3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5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5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араллелограмм 8"/>
                        <wps:cNvSpPr/>
                        <wps:spPr>
                          <a:xfrm>
                            <a:off x="2219325" y="1781175"/>
                            <a:ext cx="1287780" cy="341630"/>
                          </a:xfrm>
                          <a:prstGeom prst="parallelogram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DA" w:rsidRPr="00B4222E" w:rsidRDefault="001D11DA" w:rsidP="001D11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4222E">
                                <w:t>В</w:t>
                              </w:r>
                              <w:r>
                                <w:t>ы</w:t>
                              </w:r>
                              <w:r w:rsidRPr="00B4222E">
                                <w:t>вод:</w:t>
                              </w:r>
                              <w:r w:rsidRPr="00B4222E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x, F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257550" y="2447925"/>
                            <a:ext cx="1120775" cy="301625"/>
                          </a:xfrm>
                          <a:prstGeom prst="rect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DA" w:rsidRPr="00055726" w:rsidRDefault="001D11DA" w:rsidP="001D11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x=x+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араллелограмм 10"/>
                        <wps:cNvSpPr/>
                        <wps:spPr>
                          <a:xfrm>
                            <a:off x="4086225" y="981075"/>
                            <a:ext cx="1717040" cy="635635"/>
                          </a:xfrm>
                          <a:prstGeom prst="parallelogram">
                            <a:avLst/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4BA" w:rsidRDefault="001D11DA" w:rsidP="002B74B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В точке х функция </w:t>
                              </w:r>
                            </w:p>
                            <w:p w:rsidR="001D11DA" w:rsidRPr="001D11DA" w:rsidRDefault="001D11DA" w:rsidP="002B74BA">
                              <w:pPr>
                                <w:spacing w:after="0"/>
                                <w:jc w:val="center"/>
                              </w:pPr>
                              <w:r>
                                <w:t>не существу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200025" y="3028950"/>
                            <a:ext cx="874395" cy="3733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4BA" w:rsidRDefault="002B74BA" w:rsidP="002B74BA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2B74BA" w:rsidRPr="00B4222E" w:rsidRDefault="002B74BA" w:rsidP="002B74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638175" y="2190750"/>
                            <a:ext cx="937895" cy="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38175" y="952500"/>
                            <a:ext cx="0" cy="23887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647700" y="381000"/>
                            <a:ext cx="0" cy="23887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38175" y="1514475"/>
                            <a:ext cx="0" cy="23876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638175" y="2057400"/>
                            <a:ext cx="0" cy="23887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638175" y="2752725"/>
                            <a:ext cx="7620" cy="27813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4914900" y="476250"/>
                            <a:ext cx="635" cy="50927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857500" y="1533525"/>
                            <a:ext cx="0" cy="23876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591050" y="485775"/>
                            <a:ext cx="324485" cy="0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V="1">
                            <a:off x="2857500" y="476250"/>
                            <a:ext cx="356870" cy="7620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857500" y="485775"/>
                            <a:ext cx="0" cy="572135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571625" y="2924175"/>
                            <a:ext cx="2264410" cy="0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 flipV="1">
                            <a:off x="3829050" y="2752725"/>
                            <a:ext cx="5715" cy="174625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1571625" y="2190750"/>
                            <a:ext cx="0" cy="739140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38125"/>
                            <a:ext cx="2692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F14" w:rsidRDefault="00353F14">
                              <w:r>
                                <w:t>1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2ED0555" wp14:editId="79F240FA">
                                    <wp:extent cx="77470" cy="69170"/>
                                    <wp:effectExtent l="0" t="0" r="0" b="7620"/>
                                    <wp:docPr id="34" name="Рисунок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70" cy="6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625" y="238125"/>
                            <a:ext cx="26924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F14" w:rsidRDefault="00353F14" w:rsidP="00353F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Прямая соединительная линия 291"/>
                        <wps:cNvCnPr/>
                        <wps:spPr>
                          <a:xfrm flipV="1">
                            <a:off x="1238250" y="2543175"/>
                            <a:ext cx="245386" cy="414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 flipH="1" flipV="1">
                            <a:off x="1485900" y="0"/>
                            <a:ext cx="1270" cy="2543810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485900" y="0"/>
                            <a:ext cx="2393315" cy="7620"/>
                          </a:xfrm>
                          <a:prstGeom prst="line">
                            <a:avLst/>
                          </a:prstGeom>
                          <a:grpFill/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>
                            <a:off x="3876675" y="9525"/>
                            <a:ext cx="0" cy="23876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FAF2" id="Группа 32" o:spid="_x0000_s1026" style="position:absolute;margin-left:-.3pt;margin-top:.45pt;width:456.95pt;height:267.9pt;z-index:251691008" coordsize="58032,3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6" o:spid="_x0000_s1027" type="#_x0000_t34" style="position:absolute;left:39623;top:14859;width:8169;height:110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OtsIAAADbAAAADwAAAGRycy9kb3ducmV2LnhtbESPT4vCMBTE78J+h/AW9qbp9lDcahRd&#10;ENyL4J+Dx2fzbILNS2mi1m9vBGGPw8z8hpnOe9eIG3XBelbwPcpAEFdeW64VHPar4RhEiMgaG8+k&#10;4EEB5rOPwRRL7e+8pdsu1iJBOJSowMTYllKGypDDMPItcfLOvnMYk+xqqTu8J7hrZJ5lhXRoOS0Y&#10;bOnXUHXZXZ2Cdb7k4x+fNj+X4mj3DivrzFipr89+MQERqY//4Xd7rRXkBby+p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MOtsIAAADbAAAADwAAAAAAAAAAAAAA&#10;AAChAgAAZHJzL2Rvd25yZXYueG1sUEsFBgAAAAAEAAQA+QAAAJADAAAAAA==&#10;" adj="16627" strokecolor="black [3040]" strokeweight="1pt">
                  <v:stroke endarrow="open"/>
                </v:shape>
                <v:shape id="Прямая со стрелкой 27" o:spid="_x0000_s1028" type="#_x0000_t34" style="position:absolute;left:31623;top:17906;width:3266;height:9801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D/8IAAADbAAAADwAAAGRycy9kb3ducmV2LnhtbESPwWrDMBBE74X8g9hAbo0ch9bBiRJS&#10;g2mPrZMPWKyN7dZaGUm1nb+vCoUeh5l5wxxOs+nFSM53lhVs1gkI4trqjhsF10v5uAPhA7LG3jIp&#10;uJOH03HxcMBc24k/aKxCIyKEfY4K2hCGXEpft2TQr+1AHL2bdQZDlK6R2uEU4aaXaZI8S4Mdx4UW&#10;Bypaqr+qb6PgaVe4qvx8NS+6kBVf7tn2vc+UWi3n8x5EoDn8h//ab1pBmsHvl/gD5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eD/8IAAADbAAAADwAAAAAAAAAAAAAA&#10;AAChAgAAZHJzL2Rvd25yZXYueG1sUEsFBgAAAAAEAAQA+QAAAJADAAAAAA==&#10;" adj="9379" strokecolor="black [3040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12192;top:23050;width:269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2435EE" w:rsidRDefault="002435EE" w:rsidP="002435EE">
                        <w:r>
                          <w:t>1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4095;top:27527;width:269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353F14" w:rsidRDefault="00353F14" w:rsidP="00353F14">
                        <w:r>
                          <w:t>0</w:t>
                        </w:r>
                      </w:p>
                    </w:txbxContent>
                  </v:textbox>
                </v:shape>
                <v:roundrect id="Скругленный прямоугольник 1" o:spid="_x0000_s1031" style="position:absolute;left:2000;width:8744;height:37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7sL8A&#10;AADaAAAADwAAAGRycy9kb3ducmV2LnhtbERPzYrCMBC+L/gOYYS9LJquB5VqFHFRVsGDPw8wNGNT&#10;bCa1ibW+vREET8PH9zvTeWtL0VDtC8cKfvsJCOLM6YJzBafjqjcG4QOyxtIxKXiQh/ms8zXFVLs7&#10;76k5hFzEEPYpKjAhVKmUPjNk0fddRRy5s6sthgjrXOoa7zHclnKQJENpseDYYLCipaHscrhZBX6d&#10;j87euJ9itxn+8W5zbcrxVqnvbruYgAjUho/47f7XcT68XnldO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5juwvwAAANoAAAAPAAAAAAAAAAAAAAAAAJgCAABkcnMvZG93bnJl&#10;di54bWxQSwUGAAAAAAQABAD1AAAAhAMAAAAA&#10;" filled="f" strokecolor="black [3200]" strokeweight="1pt">
                  <v:textbox>
                    <w:txbxContent>
                      <w:p w:rsidR="00B4222E" w:rsidRPr="00B4222E" w:rsidRDefault="00B4222E" w:rsidP="00B4222E">
                        <w:pPr>
                          <w:jc w:val="center"/>
                        </w:pPr>
                        <w:r w:rsidRPr="00B4222E">
                          <w:t>Н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32" type="#_x0000_t7" style="position:absolute;top:6191;width:12801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Hg78A&#10;AADaAAAADwAAAGRycy9kb3ducmV2LnhtbESPzYrCMBSF94LvEK7gTlNdiHSM4i+OS3Ue4NrcNsXm&#10;pjTR1rc3A4LLw/n5OItVZyvxpMaXjhVMxgkI4szpkgsFf9fDaA7CB2SNlWNS8CIPq2W/t8BUu5bP&#10;9LyEQsQR9ikqMCHUqZQ+M2TRj11NHL3cNRZDlE0hdYNtHLeVnCbJTFosORIM1rQ1lN0vDxu5x/s+&#10;3+9O9rbJZm19na9z82iVGg669Q+IQF34hj/tX61gCv9X4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8eDvwAAANoAAAAPAAAAAAAAAAAAAAAAAJgCAABkcnMvZG93bnJl&#10;di54bWxQSwUGAAAAAAQABAD1AAAAhAMAAAAA&#10;" adj="1441" filled="f" strokecolor="black [3200]" strokeweight="1pt">
                  <v:textbox>
                    <w:txbxContent>
                      <w:p w:rsidR="00B4222E" w:rsidRPr="00B4222E" w:rsidRDefault="00B4222E" w:rsidP="00B4222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4222E">
                          <w:t>Ввод:</w:t>
                        </w:r>
                        <w:r w:rsidRPr="00B4222E">
                          <w:rPr>
                            <w:lang w:val="en-US"/>
                          </w:rPr>
                          <w:t xml:space="preserve"> A,</w:t>
                        </w:r>
                        <w:r w:rsidRPr="00B4222E">
                          <w:t xml:space="preserve"> </w:t>
                        </w:r>
                        <w:r w:rsidRPr="00B4222E">
                          <w:rPr>
                            <w:lang w:val="en-US"/>
                          </w:rPr>
                          <w:t>B, N</w:t>
                        </w:r>
                      </w:p>
                    </w:txbxContent>
                  </v:textbox>
                </v:shape>
                <v:rect id="Прямоугольник 3" o:spid="_x0000_s1033" style="position:absolute;left:571;top:12096;width:11208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xD8IA&#10;AADaAAAADwAAAGRycy9kb3ducmV2LnhtbESPT4vCMBTE74LfITzBm6b+YZGuUVQUREFQe9nbs3nb&#10;lm1eShNr/fZGWPA4zMxvmPmyNaVoqHaFZQWjYQSCOLW64ExBct0NZiCcR9ZYWiYFT3KwXHQ7c4y1&#10;ffCZmovPRICwi1FB7n0VS+nSnAy6oa2Ig/dra4M+yDqTusZHgJtSjqPoSxosOCzkWNEmp/TvcjcK&#10;pife/jzHmMhDcmrWt/3x7KObUv1eu/oG4an1n/B/e68VT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7EPwgAAANoAAAAPAAAAAAAAAAAAAAAAAJgCAABkcnMvZG93&#10;bnJldi54bWxQSwUGAAAAAAQABAD1AAAAhwMAAAAA&#10;" filled="f" strokecolor="black [3200]" strokeweight="1pt">
                  <v:textbox>
                    <w:txbxContent>
                      <w:p w:rsidR="00055726" w:rsidRPr="00055726" w:rsidRDefault="00055726" w:rsidP="000557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=A</w:t>
                        </w:r>
                      </w:p>
                    </w:txbxContent>
                  </v:textbox>
                </v:rect>
                <v:rect id="Прямоугольник 4" o:spid="_x0000_s1034" style="position:absolute;left:666;top:17621;width:11208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pe8MA&#10;AADaAAAADwAAAGRycy9kb3ducmV2LnhtbESPzWrDMBCE74W8g9hAb7XcUEJxI5s0pBAaCMT1pbeN&#10;tbVNrJWxVP+8fRUI9DjMfDPMJptMKwbqXWNZwXMUgyAurW64UlB8fTy9gnAeWWNrmRTM5CBLFw8b&#10;TLQd+UxD7isRStglqKD2vkukdGVNBl1kO+Lg/djeoA+yr6TucQzlppWrOF5Lgw2HhRo72tVUXvNf&#10;o+DlxPvveYWF/CxOw/vlcDz7+KLU43LavoHwNPn/8J0+6MDB7Uq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Ipe8MAAADaAAAADwAAAAAAAAAAAAAAAACYAgAAZHJzL2Rv&#10;d25yZXYueG1sUEsFBgAAAAAEAAQA9QAAAIgDAAAAAA==&#10;" filled="f" strokecolor="black [3200]" strokeweight="1pt">
                  <v:textbox>
                    <w:txbxContent>
                      <w:p w:rsidR="00055726" w:rsidRPr="00055726" w:rsidRDefault="00055726" w:rsidP="000557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∆</w:t>
                        </w:r>
                        <w:proofErr w:type="gramStart"/>
                        <w:r>
                          <w:rPr>
                            <w:lang w:val="en-US"/>
                          </w:rPr>
                          <w:t>=(</w:t>
                        </w:r>
                        <w:proofErr w:type="gramEnd"/>
                        <w:r>
                          <w:rPr>
                            <w:lang w:val="en-US"/>
                          </w:rPr>
                          <w:t>B – A)(N – 1)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35" type="#_x0000_t110" style="position:absolute;left:285;top:23050;width:12161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E/8AA&#10;AADaAAAADwAAAGRycy9kb3ducmV2LnhtbESP3YrCMBSE7xd8h3AE79ZUwR+qUaRYUFgQfx7g0Bzb&#10;YnNSkqj17c2C4OUwM98wy3VnGvEg52vLCkbDBARxYXXNpYLLOf+dg/ABWWNjmRS8yMN61ftZYqrt&#10;k4/0OIVSRAj7FBVUIbSplL6oyKAf2pY4elfrDIYoXSm1w2eEm0aOk2QqDdYcFypsKauouJ3uRsEh&#10;R3f5myfT2bZ48X67yWZ5nik16HebBYhAXfiGP+2dVjCB/yvx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XE/8AAAADaAAAADwAAAAAAAAAAAAAAAACYAgAAZHJzL2Rvd25y&#10;ZXYueG1sUEsFBgAAAAAEAAQA9QAAAIUDAAAAAA==&#10;" filled="f" strokecolor="black [3200]" strokeweight="1pt">
                  <v:textbox>
                    <w:txbxContent>
                      <w:p w:rsidR="00055726" w:rsidRPr="00055726" w:rsidRDefault="00055726" w:rsidP="0005572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 xml:space="preserve">≤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Блок-схема: решение 6" o:spid="_x0000_s1036" type="#_x0000_t110" style="position:absolute;left:31718;top:2476;width:14148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aiMAA&#10;AADaAAAADwAAAGRycy9kb3ducmV2LnhtbESP3YrCMBSE7wXfIRzBO03XiyrVKFIs7IIg/jzAoTm2&#10;ZZuTkkStb28EwcthZr5hVpvetOJOzjeWFfxMExDEpdUNVwou52KyAOEDssbWMil4kofNejhYYabt&#10;g490P4VKRAj7DBXUIXSZlL6syaCf2o44elfrDIYoXSW1w0eEm1bOkiSVBhuOCzV2lNdU/p9uRsGh&#10;QHfZL5J0viuf/Lfb5vOiyJUaj/rtEkSgPnzDn/avVpDC+0q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daiMAAAADaAAAADwAAAAAAAAAAAAAAAACYAgAAZHJzL2Rvd25y&#10;ZXYueG1sUEsFBgAAAAAEAAQA9QAAAIUDAAAAAA==&#10;" filled="f" strokecolor="black [3200]" strokeweight="1pt">
                  <v:textbox>
                    <w:txbxContent>
                      <w:p w:rsidR="005308FA" w:rsidRPr="00055726" w:rsidRDefault="005308FA" w:rsidP="005308F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є</w:t>
                        </w:r>
                        <w:r w:rsidR="001D11DA">
                          <w:rPr>
                            <w:rFonts w:cstheme="minorHAnsi"/>
                            <w:lang w:val="en-US"/>
                          </w:rPr>
                          <w:t xml:space="preserve"> D(x)</w:t>
                        </w:r>
                      </w:p>
                    </w:txbxContent>
                  </v:textbox>
                </v:shape>
                <v:rect id="Прямоугольник 7" o:spid="_x0000_s1037" style="position:absolute;left:17526;top:10572;width:22339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3DMIA&#10;AADaAAAADwAAAGRycy9kb3ducmV2LnhtbESPQYvCMBSE74L/ITzBm6aKuNI1ioqCKAhqL3t7Nm/b&#10;ss1LaWKt/94ICx6HmfmGmS9bU4qGaldYVjAaRiCIU6sLzhQk191gBsJ5ZI2lZVLwJAfLRbczx1jb&#10;B5+pufhMBAi7GBXk3lexlC7NyaAb2oo4eL+2NuiDrDOpa3wEuCnlOIqm0mDBYSHHijY5pX+Xu1Ew&#10;OfH25znGRB6SU7O+7Y9nH92U6vfa1TcIT63/hP/be63gC9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LcMwgAAANoAAAAPAAAAAAAAAAAAAAAAAJgCAABkcnMvZG93&#10;bnJldi54bWxQSwUGAAAAAAQABAD1AAAAhwMAAAAA&#10;" filled="f" strokecolor="black [3200]" strokeweight="1pt">
                  <v:textbox>
                    <w:txbxContent>
                      <w:p w:rsidR="001D11DA" w:rsidRPr="00055726" w:rsidRDefault="001D11DA" w:rsidP="001D11D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872AD">
                          <w:rPr>
                            <w:rFonts w:ascii="Arial" w:hAnsi="Arial" w:cs="Arial"/>
                            <w:lang w:val="en-US"/>
                          </w:rPr>
                          <w:t>F(x</w:t>
                        </w:r>
                        <w:proofErr w:type="gramStart"/>
                        <w:r w:rsidRPr="00D872AD">
                          <w:rPr>
                            <w:rFonts w:ascii="Arial" w:hAnsi="Arial" w:cs="Arial"/>
                            <w:lang w:val="en-US"/>
                          </w:rPr>
                          <w:t>)=</w:t>
                        </w:r>
                        <w:proofErr w:type="gramEnd"/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>-3,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5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en-US"/>
                                    </w:rPr>
                                    <m:t>-5</m:t>
                                  </m:r>
                                </m:e>
                              </m:rad>
                            </m:den>
                          </m:f>
                        </m:oMath>
                      </w:p>
                    </w:txbxContent>
                  </v:textbox>
                </v:rect>
                <v:shape id="Параллелограмм 8" o:spid="_x0000_s1038" type="#_x0000_t7" style="position:absolute;left:22193;top:17811;width:12878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cUMEA&#10;AADaAAAADwAAAGRycy9kb3ducmV2LnhtbERPy2rCQBTdF/yH4QpupE4qVNuYSSiCpSBUfBS3l8zN&#10;QzN3Qmai6d87i0KXh/NOssE04kadqy0reJlFIIhzq2suFZyOm+c3EM4ja2wsk4JfcpClo6cEY23v&#10;vKfbwZcihLCLUUHlfRtL6fKKDLqZbYkDV9jOoA+wK6Xu8B7CTSPnUbSQBmsODRW2tK4ovx56o4A/&#10;+37a5rvTO28XP6/nYrq8fJNSk/HwsQLhafD/4j/3l1YQtoYr4Qb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DHFDBAAAA2gAAAA8AAAAAAAAAAAAAAAAAmAIAAGRycy9kb3du&#10;cmV2LnhtbFBLBQYAAAAABAAEAPUAAACGAwAAAAA=&#10;" adj="1433" filled="f" strokecolor="black [3200]" strokeweight="1pt">
                  <v:textbox>
                    <w:txbxContent>
                      <w:p w:rsidR="001D11DA" w:rsidRPr="00B4222E" w:rsidRDefault="001D11DA" w:rsidP="001D11D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4222E">
                          <w:t>В</w:t>
                        </w:r>
                        <w:r>
                          <w:t>ы</w:t>
                        </w:r>
                        <w:r w:rsidRPr="00B4222E">
                          <w:t>вод:</w:t>
                        </w:r>
                        <w:r w:rsidRPr="00B4222E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x, F(x)</w:t>
                        </w:r>
                      </w:p>
                    </w:txbxContent>
                  </v:textbox>
                </v:shape>
                <v:rect id="Прямоугольник 9" o:spid="_x0000_s1039" style="position:absolute;left:32575;top:24479;width:11208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G5cIA&#10;AADaAAAADwAAAGRycy9kb3ducmV2LnhtbESPQYvCMBSE74L/ITzBm6aKyNo1ioqCKAhqL3t7Nm/b&#10;ss1LaWKt/94ICx6HmfmGmS9bU4qGaldYVjAaRiCIU6sLzhQk193gC4TzyBpLy6TgSQ6Wi25njrG2&#10;Dz5Tc/GZCBB2MSrIva9iKV2ak0E3tBVx8H5tbdAHWWdS1/gIcFPKcRRNpcGCw0KOFW1ySv8ud6Ng&#10;cuLtz3OMiTwkp2Z92x/PProp1e+1q28Qnlr/Cf+391rBD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4blwgAAANoAAAAPAAAAAAAAAAAAAAAAAJgCAABkcnMvZG93&#10;bnJldi54bWxQSwUGAAAAAAQABAD1AAAAhwMAAAAA&#10;" filled="f" strokecolor="black [3200]" strokeweight="1pt">
                  <v:textbox>
                    <w:txbxContent>
                      <w:p w:rsidR="001D11DA" w:rsidRPr="00055726" w:rsidRDefault="001D11DA" w:rsidP="001D11D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x=x+∆</w:t>
                        </w:r>
                      </w:p>
                    </w:txbxContent>
                  </v:textbox>
                </v:rect>
                <v:shape id="Параллелограмм 10" o:spid="_x0000_s1040" type="#_x0000_t7" style="position:absolute;left:40862;top:9810;width:17170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HTcIA&#10;AADbAAAADwAAAGRycy9kb3ducmV2LnhtbESPT4vCMBDF7wv7HcIseFtTRUSqUUQQvIl/8Dwms22x&#10;mXSb2NZv7xwW9jbDe/Peb1abwdeqozZWgQ1MxhkoYhtcxYWB62X/vQAVE7LDOjAZeFGEzfrzY4W5&#10;Cz2fqDunQkkIxxwNlCk1udbRluQxjkNDLNpPaD0mWdtCuxZ7Cfe1nmbZXHusWBpKbGhXkn2cn97A&#10;rNevSXeYb/2j/73djzu7uJE1ZvQ1bJegEg3p3/x3fXCCL/Tyiwy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EdNwgAAANsAAAAPAAAAAAAAAAAAAAAAAJgCAABkcnMvZG93&#10;bnJldi54bWxQSwUGAAAAAAQABAD1AAAAhwMAAAAA&#10;" adj="1999" filled="f" strokecolor="black [3200]" strokeweight="1pt">
                  <v:textbox>
                    <w:txbxContent>
                      <w:p w:rsidR="002B74BA" w:rsidRDefault="001D11DA" w:rsidP="002B74BA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В точке х функция </w:t>
                        </w:r>
                      </w:p>
                      <w:p w:rsidR="001D11DA" w:rsidRPr="001D11DA" w:rsidRDefault="001D11DA" w:rsidP="002B74BA">
                        <w:pPr>
                          <w:spacing w:after="0"/>
                          <w:jc w:val="center"/>
                        </w:pPr>
                        <w:r>
                          <w:t>не существует</w:t>
                        </w:r>
                      </w:p>
                    </w:txbxContent>
                  </v:textbox>
                </v:shape>
                <v:roundrect id="Скругленный прямоугольник 11" o:spid="_x0000_s1041" style="position:absolute;left:2000;top:30289;width:8744;height:37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3MMIA&#10;AADbAAAADwAAAGRycy9kb3ducmV2LnhtbERPzWrCQBC+F3yHZYReSrOxhzSkrlIslabgwegDDNkx&#10;G5qdjdk1pm/vCoXe5uP7neV6sp0YafCtYwWLJAVBXDvdcqPgePh8zkH4gKyxc0wKfsnDejV7WGKh&#10;3ZX3NFahETGEfYEKTAh9IaWvDVn0ieuJI3dyg8UQ4dBIPeA1httOvqRpJi22HBsM9rQxVP9UF6vA&#10;b5vXkzfuqd2V2QfvyvPY5d9KPc6n9zcQgabwL/5zf+k4fwH3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vcwwgAAANsAAAAPAAAAAAAAAAAAAAAAAJgCAABkcnMvZG93&#10;bnJldi54bWxQSwUGAAAAAAQABAD1AAAAhwMAAAAA&#10;" filled="f" strokecolor="black [3200]" strokeweight="1pt">
                  <v:textbox>
                    <w:txbxContent>
                      <w:p w:rsidR="002B74BA" w:rsidRDefault="002B74BA" w:rsidP="002B74BA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2B74BA" w:rsidRPr="00B4222E" w:rsidRDefault="002B74BA" w:rsidP="002B74B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42" type="#_x0000_t32" style="position:absolute;left:6381;top:21907;width:93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ugMAAAADbAAAADwAAAGRycy9kb3ducmV2LnhtbERPS2sCMRC+C/0PYQreNGsrUlbjIoWC&#10;0ItVsdchmX3gZrKbpO767xuh0Nt8fM/ZFKNtxY18aBwrWMwzEMTamYYrBefTx+wNRIjIBlvHpOBO&#10;AYrt02SDuXEDf9HtGCuRQjjkqKCOsculDLomi2HuOuLElc5bjAn6ShqPQwq3rXzJspW02HBqqLGj&#10;95r09fhjFSwvZVn18tD29/Cpz/vLtx48KzV9HndrEJHG+C/+c+9Nmv8K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3boDAAAAA2wAAAA8AAAAAAAAAAAAAAAAA&#10;oQIAAGRycy9kb3ducmV2LnhtbFBLBQYAAAAABAAEAPkAAACOAwAAAAA=&#10;" strokecolor="black [3040]" strokeweight="1pt">
                  <v:stroke endarrow="open"/>
                </v:shape>
                <v:shape id="Прямая со стрелкой 14" o:spid="_x0000_s1043" type="#_x0000_t32" style="position:absolute;left:6381;top:9525;width: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sIMQAAADbAAAADwAAAGRycy9kb3ducmV2LnhtbERPTWvCQBC9F/wPywheim6qUjR1FWms&#10;2EMJRg89TrPTJJidDdlVU399tyD0No/3OYtVZ2pxodZVlhU8jSIQxLnVFRcKjoe34QyE88gaa8uk&#10;4IccrJa9hwXG2l55T5fMFyKEsItRQel9E0vp8pIMupFtiAP3bVuDPsC2kLrFawg3tRxH0bM0WHFo&#10;KLGh15LyU3Y2Cja7T0rn7+k0S7vHyfbrlnzUSaLUoN+tX0B46vy/+O7e6TB/Cn+/h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CwgxAAAANsAAAAPAAAAAAAAAAAA&#10;AAAAAKECAABkcnMvZG93bnJldi54bWxQSwUGAAAAAAQABAD5AAAAkgMAAAAA&#10;" strokecolor="black [3040]" strokeweight="1pt">
                  <v:stroke endarrow="open"/>
                </v:shape>
                <v:shape id="Прямая со стрелкой 15" o:spid="_x0000_s1044" type="#_x0000_t32" style="position:absolute;left:6477;top:3810;width: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Ju8UAAADbAAAADwAAAGRycy9kb3ducmV2LnhtbERPS0vDQBC+C/0PywhexG58VNq02yBG&#10;JR5KaPTQ4zQ7JqHZ2ZBdk+ivdwXB23x8z9kkk2nFQL1rLCu4nkcgiEurG64UvL89Xy1BOI+ssbVM&#10;Cr7IQbKdnW0w1nbkPQ2Fr0QIYRejgtr7LpbSlTUZdHPbEQfuw/YGfYB9JXWPYwg3rbyJontpsOHQ&#10;UGNHjzWVp+LTKHjKDpSvXvO7Ip8ub1+O3+muTVOlLs6nhzUIT5P/F/+5Mx3mL+D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iJu8UAAADbAAAADwAAAAAAAAAA&#10;AAAAAAChAgAAZHJzL2Rvd25yZXYueG1sUEsFBgAAAAAEAAQA+QAAAJMDAAAAAA==&#10;" strokecolor="black [3040]" strokeweight="1pt">
                  <v:stroke endarrow="open"/>
                </v:shape>
                <v:shape id="Прямая со стрелкой 16" o:spid="_x0000_s1045" type="#_x0000_t32" style="position:absolute;left:6381;top:15144;width: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XzMQAAADbAAAADwAAAGRycy9kb3ducmV2LnhtbERPTWvCQBC9F/oflin0UnRjW6SNrlKM&#10;Fj1IaOzB45gdk9DsbMiuGvvrXUHwNo/3OeNpZ2pxpNZVlhUM+hEI4tzqigsFv5tF7wOE88gaa8uk&#10;4EwOppPHhzHG2p74h46ZL0QIYRejgtL7JpbS5SUZdH3bEAdub1uDPsC2kLrFUwg3tXyNoqE0WHFo&#10;KLGhWUn5X3YwCubLLaWfq/Q9S7uXt+/df7Kuk0Sp56fuawTCU+fv4pt7qcP8IVx/CQ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hfMxAAAANsAAAAPAAAAAAAAAAAA&#10;AAAAAKECAABkcnMvZG93bnJldi54bWxQSwUGAAAAAAQABAD5AAAAkgMAAAAA&#10;" strokecolor="black [3040]" strokeweight="1pt">
                  <v:stroke endarrow="open"/>
                </v:shape>
                <v:shape id="Прямая со стрелкой 17" o:spid="_x0000_s1046" type="#_x0000_t32" style="position:absolute;left:6381;top:20574;width:0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yV8UAAADbAAAADwAAAGRycy9kb3ducmV2LnhtbERPS0vDQBC+C/0PywhexG58UNu02yBG&#10;JR5KaPTQ4zQ7JqHZ2ZBdk+ivdwXB23x8z9kkk2nFQL1rLCu4nkcgiEurG64UvL89Xy1BOI+ssbVM&#10;Cr7IQbKdnW0w1nbkPQ2Fr0QIYRejgtr7LpbSlTUZdHPbEQfuw/YGfYB9JXWPYwg3rbyJooU02HBo&#10;qLGjx5rKU/FpFDxlB8pXr/ldkU+Xty/H73TXpqlSF+fTwxqEp8n/i//cmQ7z7+H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ayV8UAAADbAAAADwAAAAAAAAAA&#10;AAAAAAChAgAAZHJzL2Rvd25yZXYueG1sUEsFBgAAAAAEAAQA+QAAAJMDAAAAAA==&#10;" strokecolor="black [3040]" strokeweight="1pt">
                  <v:stroke endarrow="open"/>
                </v:shape>
                <v:shape id="Прямая со стрелкой 18" o:spid="_x0000_s1047" type="#_x0000_t32" style="position:absolute;left:6381;top:27527;width:76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mJccAAADbAAAADwAAAGRycy9kb3ducmV2LnhtbESPQU/CQBCF7yb8h82QeDGyVQjRykKM&#10;VQIH0lA9eBy7Q9vQnW26K1R+vXMw8TaT9+a9bxarwbXqRH1oPBu4mySgiEtvG64MfLy/3T6AChHZ&#10;YuuZDPxQgNVydLXA1Poz7+lUxEpJCIcUDdQxdqnWoazJYZj4jli0g+8dRln7StsezxLuWn2fJHPt&#10;sGFpqLGjl5rKY/HtDLxuPil/3OazIh9upuuvS7Zrs8yY6/Hw/AQq0hD/zX/XGyv4Aiu/yAB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OSYlxwAAANsAAAAPAAAAAAAA&#10;AAAAAAAAAKECAABkcnMvZG93bnJldi54bWxQSwUGAAAAAAQABAD5AAAAlQMAAAAA&#10;" strokecolor="black [3040]" strokeweight="1pt">
                  <v:stroke endarrow="open"/>
                </v:shape>
                <v:shape id="Прямая со стрелкой 20" o:spid="_x0000_s1048" type="#_x0000_t32" style="position:absolute;left:49149;top:4762;width:6;height:5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gnsQAAADbAAAADwAAAGRycy9kb3ducmV2LnhtbERPTWvCQBC9F/wPywheitnUSmmjq5RG&#10;ix5KaOzB45gdk9DsbMiuGv317qHQ4+N9z5e9acSZOldbVvAUxSCIC6trLhX87NbjVxDOI2tsLJOC&#10;KzlYLgYPc0y0vfA3nXNfihDCLkEFlfdtIqUrKjLoItsSB+5oO4M+wK6UusNLCDeNnMTxizRYc2io&#10;sKWPiorf/GQUrDZ7yt622TTP+sfnz8Mt/WrSVKnRsH+fgfDU+3/xn3ujFUzC+vA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+CexAAAANsAAAAPAAAAAAAAAAAA&#10;AAAAAKECAABkcnMvZG93bnJldi54bWxQSwUGAAAAAAQABAD5AAAAkgMAAAAA&#10;" strokecolor="black [3040]" strokeweight="1pt">
                  <v:stroke endarrow="open"/>
                </v:shape>
                <v:shape id="Прямая со стрелкой 22" o:spid="_x0000_s1049" type="#_x0000_t32" style="position:absolute;left:28575;top:15335;width:0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3bcsYAAADbAAAADwAAAGRycy9kb3ducmV2LnhtbESPQUvEMBSE78L+h/AWvIhNrYtobbos&#10;VqUepFg9eHw2z7Zs81KauK3+eiMseBxm5hsm2y5mEAeaXG9ZwUUUgyBurO65VfD2+nB+DcJ5ZI2D&#10;ZVLwTQ62+eokw1TbmV/oUPtWBAi7FBV03o+plK7pyKCL7EgcvE87GfRBTq3UE84BbgaZxPGVNNhz&#10;WOhwpLuOmn39ZRTcl+9U3TxVm7pazi4fP36K56EolDpdL7tbEJ4W/x8+tkutIEng70v4AT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923LGAAAA2wAAAA8AAAAAAAAA&#10;AAAAAAAAoQIAAGRycy9kb3ducmV2LnhtbFBLBQYAAAAABAAEAPkAAACUAwAAAAA=&#10;" strokecolor="black [3040]" strokeweight="1pt">
                  <v:stroke endarrow="open"/>
                </v:shape>
                <v:line id="Прямая соединительная линия 23" o:spid="_x0000_s1050" style="position:absolute;visibility:visible;mso-wrap-style:square" from="45910,4857" to="4915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gTsQAAADbAAAADwAAAGRycy9kb3ducmV2LnhtbESPUWvCMBSF34X9h3AHe9N0dYh0Rhky&#10;QR8KVvcD7pq7Jltz0zVRu3+/CIKPh3POdziL1eBacaY+WM8KnicZCOLaa8uNgo/jZjwHESKyxtYz&#10;KfijAKvlw2iBhfYXruh8iI1IEA4FKjAxdoWUoTbkMEx8R5y8L987jEn2jdQ9XhLctTLPspl0aDkt&#10;GOxobaj+OZycgu997t+HsDO735fPcm2zypZlpdTT4/D2CiLSEO/hW3urFeRTuH5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GBOxAAAANsAAAAPAAAAAAAAAAAA&#10;AAAAAKECAABkcnMvZG93bnJldi54bWxQSwUGAAAAAAQABAD5AAAAkgMAAAAA&#10;" strokecolor="black [3040]" strokeweight="1pt"/>
                <v:line id="Прямая соединительная линия 24" o:spid="_x0000_s1051" style="position:absolute;flip:y;visibility:visible;mso-wrap-style:square" from="28575,4762" to="32143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GcsUAAADbAAAADwAAAGRycy9kb3ducmV2LnhtbESPQWsCMRSE7wX/Q3hCL6VmXUqV1Shi&#10;KbagoNv2/tg8dxeTlyVJde2vN4VCj8PMfMPMl7014kw+tI4VjEcZCOLK6ZZrBZ8fr49TECEiazSO&#10;ScGVAiwXg7s5Ftpd+EDnMtYiQTgUqKCJsSukDFVDFsPIdcTJOzpvMSbpa6k9XhLcGpln2bO02HJa&#10;aLCjdUPVqfy2CranbrL7yo2/vrxvynL/Y+TDZqzU/bBfzUBE6uN/+K/9phXkT/D7Jf0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cGcsUAAADbAAAADwAAAAAAAAAA&#10;AAAAAAChAgAAZHJzL2Rvd25yZXYueG1sUEsFBgAAAAAEAAQA+QAAAJMDAAAAAA==&#10;" strokecolor="black [3040]" strokeweight="1pt"/>
                <v:shape id="Прямая со стрелкой 25" o:spid="_x0000_s1052" type="#_x0000_t32" style="position:absolute;left:28575;top:4857;width:0;height:5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RDBscAAADbAAAADwAAAGRycy9kb3ducmV2LnhtbESPQUvDQBSE7wX/w/IEL8VsTFU0dhvE&#10;WIkHCUYPHp/ZZxLMvg3ZNY3++q5Q6HGYmW+YdTabXkw0us6ygosoBkFcW91xo+D9bXt+A8J5ZI29&#10;ZVLwSw6yzclijam2O36lqfKNCBB2KSpovR9SKV3dkkEX2YE4eF92NOiDHBupR9wFuOllEsfX0mDH&#10;YaHFgR5aqr+rH6Pgsfig8va5vKzKebl6+vzLX/o8V+rsdL6/A+Fp9sfwoV1oBckV/H8JP0Bu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EMGxwAAANsAAAAPAAAAAAAA&#10;AAAAAAAAAKECAABkcnMvZG93bnJldi54bWxQSwUGAAAAAAQABAD5AAAAlQMAAAAA&#10;" strokecolor="black [3040]" strokeweight="1pt">
                  <v:stroke endarrow="open"/>
                </v:shape>
                <v:line id="Прямая соединительная линия 28" o:spid="_x0000_s1053" style="position:absolute;visibility:visible;mso-wrap-style:square" from="15716,29241" to="38360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jyP8AAAADbAAAADwAAAGRycy9kb3ducmV2LnhtbERP3WrCMBS+H/gO4QjezdQyxqhGEXEw&#10;Lwqr+gDH5thEm5PaZFrffrkY7PLj+1+sBteKO/XBelYwm2YgiGuvLTcKjofP1w8QISJrbD2TgicF&#10;WC1HLwsstH9wRfd9bEQK4VCgAhNjV0gZakMOw9R3xIk7+95hTLBvpO7xkcJdK/Mse5cOLacGgx1t&#10;DNXX/Y9TcPnO/XYIO7O7vZ3Kjc0qW5aVUpPxsJ6DiDTEf/Gf+0sryNPY9CX9AL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48j/AAAAA2wAAAA8AAAAAAAAAAAAAAAAA&#10;oQIAAGRycy9kb3ducmV2LnhtbFBLBQYAAAAABAAEAPkAAACOAwAAAAA=&#10;" strokecolor="black [3040]" strokeweight="1pt"/>
                <v:line id="Прямая соединительная линия 29" o:spid="_x0000_s1054" style="position:absolute;flip:x y;visibility:visible;mso-wrap-style:square" from="38290,27527" to="38347,29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H7dcMAAADbAAAADwAAAGRycy9kb3ducmV2LnhtbESPT2vCQBTE7wW/w/IKvdWNFiRNXUUF&#10;oejJPz309pp93YTmvQ3ZVeO37wqCx2FmfsNM5z036kxdqL0YGA0zUCSlt7U4A8fD+jUHFSKKxcYL&#10;GbhSgPls8DTFwvqL7Oi8j04liIQCDVQxtoXWoayIMQx9S5K8X98xxiQ7p22HlwTnRo+zbKIZa0kL&#10;Fba0qqj825/YwNtPftXfbpkHdtvNZsEjWfGXMS/P/eIDVKQ+PsL39qc1MH6H25f0A/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x+3XDAAAA2wAAAA8AAAAAAAAAAAAA&#10;AAAAoQIAAGRycy9kb3ducmV2LnhtbFBLBQYAAAAABAAEAPkAAACRAwAAAAA=&#10;" strokecolor="black [3040]" strokeweight="1pt"/>
                <v:line id="Прямая соединительная линия 30" o:spid="_x0000_s1055" style="position:absolute;flip:y;visibility:visible;mso-wrap-style:square" from="15716,21907" to="15716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WWrMIAAADbAAAADwAAAGRycy9kb3ducmV2LnhtbERPTWsCMRC9F/wPYQQvpWa1UMtqFFFE&#10;hRbqtt6Hzbi7mEyWJOraX28OhR4f73u26KwRV/KhcaxgNMxAEJdON1wp+PnevLyDCBFZo3FMCu4U&#10;YDHvPc0w1+7GB7oWsRIphEOOCuoY21zKUNZkMQxdS5y4k/MWY4K+ktrjLYVbI8dZ9iYtNpwaamxp&#10;VVN5Li5Wwce5nXwex8bf1/ttUXz9Gvm8HSk16HfLKYhIXfwX/7l3WsFrWp++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WWrMIAAADbAAAADwAAAAAAAAAAAAAA&#10;AAChAgAAZHJzL2Rvd25yZXYueG1sUEsFBgAAAAAEAAQA+QAAAJADAAAAAA==&#10;" strokecolor="black [3040]" strokeweight="1pt"/>
                <v:shape id="Надпись 2" o:spid="_x0000_s1056" type="#_x0000_t202" style="position:absolute;left:28575;top:2381;width:269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53F14" w:rsidRDefault="00353F14">
                        <w:r>
                          <w:t>1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2ED0555" wp14:editId="79F240FA">
                              <wp:extent cx="77470" cy="69170"/>
                              <wp:effectExtent l="0" t="0" r="0" b="762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70" cy="69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" o:spid="_x0000_s1057" type="#_x0000_t202" style="position:absolute;left:46196;top:2381;width:269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53F14" w:rsidRDefault="00353F14" w:rsidP="00353F14">
                        <w:r>
                          <w:t>0</w:t>
                        </w:r>
                      </w:p>
                    </w:txbxContent>
                  </v:textbox>
                </v:shape>
                <v:line id="Прямая соединительная линия 291" o:spid="_x0000_s1058" style="position:absolute;flip:y;visibility:visible;mso-wrap-style:square" from="12382,25431" to="14836,2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K+8YAAADcAAAADwAAAGRycy9kb3ducmV2LnhtbESPT0vDQBTE7wW/w/IEL6XdJAf/xG6K&#10;KFIFC5rq/ZF9JiG7b8Pu2qZ+elco9DjMzG+Y1XqyRuzJh96xgnyZgSBunO65VfC5e17cgggRWaNx&#10;TAqOFGBdXcxWWGp34A/a17EVCcKhRAVdjGMpZWg6shiWbiRO3rfzFmOSvpXa4yHBrZFFll1Liz2n&#10;hQ5HeuyoGeofq+BtGG+2X4Xxx6fXTV2//xo53+RKXV1OD/cgIk3xHD61X7SC4i6H/zPpCMj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HyvvGAAAA3AAAAA8AAAAAAAAA&#10;AAAAAAAAoQIAAGRycy9kb3ducmV2LnhtbFBLBQYAAAAABAAEAPkAAACUAwAAAAA=&#10;" strokecolor="black [3040]" strokeweight="1pt"/>
                <v:line id="Прямая соединительная линия 292" o:spid="_x0000_s1059" style="position:absolute;flip:x y;visibility:visible;mso-wrap-style:square" from="14859,0" to="14871,2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GMsQAAADcAAAADwAAAGRycy9kb3ducmV2LnhtbESPQWvCQBSE74X+h+UJvdWNKZQ0uooV&#10;CsWeqvbg7Zl9boJ5b0N2q/HfdwuCx2FmvmFmi4FbdaY+NF4MTMYZKJLK20acgd3247kAFSKKxdYL&#10;GbhSgMX88WGGpfUX+abzJjqVIBJKNFDH2JVah6omxjD2HUnyjr5njEn2TtseLwnOrc6z7FUzNpIW&#10;auxoVVN12vyygZdDcdV7914Edl/r9ZInsuIfY55Gw3IKKtIQ7+Fb+9MayN9y+D+TjoC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8YyxAAAANwAAAAPAAAAAAAAAAAA&#10;AAAAAKECAABkcnMvZG93bnJldi54bWxQSwUGAAAAAAQABAD5AAAAkgMAAAAA&#10;" strokecolor="black [3040]" strokeweight="1pt"/>
                <v:line id="Прямая соединительная линия 293" o:spid="_x0000_s1060" style="position:absolute;visibility:visible;mso-wrap-style:square" from="14859,0" to="38792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13sUAAADcAAAADwAAAGRycy9kb3ducmV2LnhtbESPUUvDMBSF34X9h3AHe3Pp6hCty8Yo&#10;CttDwU5/wLW5NtHmpjZZV/+9EQQfD+ec73A2u8l1YqQhWM8KVssMBHHjteVWwevL0/UdiBCRNXae&#10;ScE3BdhtZ1cbLLS/cE3jKbYiQTgUqMDE2BdShsaQw7D0PXHy3v3gMCY5tFIPeElw18k8y26lQ8tp&#10;wWBPpaHm83R2Cj6ec/84haM5fq3fqtJmta2qWqnFfNo/gIg0xf/wX/ugFeT3N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e13sUAAADcAAAADwAAAAAAAAAA&#10;AAAAAAChAgAAZHJzL2Rvd25yZXYueG1sUEsFBgAAAAAEAAQA+QAAAJMDAAAAAA==&#10;" strokecolor="black [3040]" strokeweight="1pt"/>
                <v:shape id="Прямая со стрелкой 294" o:spid="_x0000_s1061" type="#_x0000_t32" style="position:absolute;left:38766;top:95;width:0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1bAcgAAADcAAAADwAAAGRycy9kb3ducmV2LnhtbESPT2vCQBTE74V+h+UVvBTd+IeiqauI&#10;sWIPJRg9eHzNviah2bchu2rqp+8WhB6HmfkNM192phYXal1lWcFwEIEgzq2uuFBwPLz1pyCcR9ZY&#10;WyYFP+RguXh8mGOs7ZX3dMl8IQKEXYwKSu+bWEqXl2TQDWxDHLwv2xr0QbaF1C1eA9zUchRFL9Jg&#10;xWGhxIbWJeXf2dko2OxOlM7e00mWds/j7ect+aiTRKneU7d6BeGp8//he3unFYxmE/g7E4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1bAcgAAADcAAAADwAAAAAA&#10;AAAAAAAAAAChAgAAZHJzL2Rvd25yZXYueG1sUEsFBgAAAAAEAAQA+QAAAJYDAAAAAA==&#10;" strokecolor="black [3040]" strokeweight="1pt">
                  <v:stroke endarrow="open"/>
                </v:shape>
                <w10:wrap type="topAndBottom"/>
              </v:group>
            </w:pict>
          </mc:Fallback>
        </mc:AlternateContent>
      </w:r>
      <w:r w:rsidR="00923606">
        <w:rPr>
          <w:rFonts w:ascii="Arial" w:hAnsi="Arial" w:cs="Arial"/>
          <w:sz w:val="28"/>
          <w:szCs w:val="28"/>
        </w:rPr>
        <w:t>Вставка</w:t>
      </w:r>
      <w:r w:rsidR="008067EC">
        <w:rPr>
          <w:rFonts w:ascii="Arial" w:hAnsi="Arial" w:cs="Arial"/>
          <w:sz w:val="28"/>
          <w:szCs w:val="28"/>
        </w:rPr>
        <w:t xml:space="preserve"> из файла </w:t>
      </w:r>
      <w:proofErr w:type="spellStart"/>
      <w:r w:rsidR="008067EC">
        <w:rPr>
          <w:rFonts w:ascii="Arial" w:hAnsi="Arial" w:cs="Arial"/>
          <w:sz w:val="28"/>
          <w:szCs w:val="28"/>
          <w:lang w:val="en-US"/>
        </w:rPr>
        <w:t>Exel</w:t>
      </w:r>
      <w:proofErr w:type="spellEnd"/>
    </w:p>
    <w:bookmarkStart w:id="1" w:name="_GoBack"/>
    <w:p w:rsidR="0017692A" w:rsidRDefault="00402CF1" w:rsidP="00176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7493" w:dyaOrig="3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75pt;height:189.75pt" o:ole="">
            <v:imagedata r:id="rId10" o:title=""/>
          </v:shape>
          <o:OLEObject Type="Link" ProgID="Excel.Sheet.12" ShapeID="_x0000_i1038" DrawAspect="Content" r:id="rId11" UpdateMode="Always">
            <o:LinkType>EnhancedMetaFile</o:LinkType>
            <o:LockedField>false</o:LockedField>
          </o:OLEObject>
        </w:object>
      </w:r>
      <w:bookmarkEnd w:id="1"/>
    </w:p>
    <w:p w:rsidR="00923606" w:rsidRDefault="00923606" w:rsidP="00B4222E">
      <w:pPr>
        <w:rPr>
          <w:rFonts w:ascii="Arial" w:hAnsi="Arial" w:cs="Arial"/>
          <w:sz w:val="28"/>
          <w:szCs w:val="28"/>
        </w:rPr>
      </w:pPr>
    </w:p>
    <w:p w:rsidR="00923606" w:rsidRPr="00B4222E" w:rsidRDefault="00923606" w:rsidP="00B4222E">
      <w:pPr>
        <w:rPr>
          <w:rFonts w:ascii="Arial" w:hAnsi="Arial" w:cs="Arial"/>
          <w:sz w:val="28"/>
          <w:szCs w:val="28"/>
        </w:rPr>
      </w:pPr>
    </w:p>
    <w:sectPr w:rsidR="00923606" w:rsidRPr="00B4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8F" w:rsidRDefault="008C4C8F" w:rsidP="00A73ECB">
      <w:pPr>
        <w:spacing w:after="0" w:line="240" w:lineRule="auto"/>
      </w:pPr>
      <w:r>
        <w:separator/>
      </w:r>
    </w:p>
  </w:endnote>
  <w:endnote w:type="continuationSeparator" w:id="0">
    <w:p w:rsidR="008C4C8F" w:rsidRDefault="008C4C8F" w:rsidP="00A7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CB" w:rsidRDefault="00A73ECB" w:rsidP="00A73ECB">
    <w:pPr>
      <w:pStyle w:val="af8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8F" w:rsidRDefault="008C4C8F" w:rsidP="00A73ECB">
      <w:pPr>
        <w:spacing w:after="0" w:line="240" w:lineRule="auto"/>
      </w:pPr>
      <w:r>
        <w:separator/>
      </w:r>
    </w:p>
  </w:footnote>
  <w:footnote w:type="continuationSeparator" w:id="0">
    <w:p w:rsidR="008C4C8F" w:rsidRDefault="008C4C8F" w:rsidP="00A73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D7"/>
    <w:rsid w:val="00055726"/>
    <w:rsid w:val="00070B50"/>
    <w:rsid w:val="0017692A"/>
    <w:rsid w:val="001D11DA"/>
    <w:rsid w:val="001D7B4F"/>
    <w:rsid w:val="002435EE"/>
    <w:rsid w:val="002B74BA"/>
    <w:rsid w:val="0031382B"/>
    <w:rsid w:val="00353F14"/>
    <w:rsid w:val="003550B5"/>
    <w:rsid w:val="00402CF1"/>
    <w:rsid w:val="004771E5"/>
    <w:rsid w:val="005308FA"/>
    <w:rsid w:val="005A7054"/>
    <w:rsid w:val="00721D09"/>
    <w:rsid w:val="008067EC"/>
    <w:rsid w:val="008C27A8"/>
    <w:rsid w:val="008C4C8F"/>
    <w:rsid w:val="008D5CD7"/>
    <w:rsid w:val="00923606"/>
    <w:rsid w:val="00A54A1A"/>
    <w:rsid w:val="00A73ECB"/>
    <w:rsid w:val="00B4222E"/>
    <w:rsid w:val="00BC3617"/>
    <w:rsid w:val="00C7799E"/>
    <w:rsid w:val="00CF00D3"/>
    <w:rsid w:val="00CF5410"/>
    <w:rsid w:val="00D872AD"/>
    <w:rsid w:val="00DB7864"/>
    <w:rsid w:val="00FC067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819C2A-71BF-427D-8715-9677E682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9E"/>
  </w:style>
  <w:style w:type="paragraph" w:styleId="1">
    <w:name w:val="heading 1"/>
    <w:basedOn w:val="a"/>
    <w:next w:val="a"/>
    <w:link w:val="10"/>
    <w:uiPriority w:val="9"/>
    <w:qFormat/>
    <w:rsid w:val="00C7799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779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79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79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9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9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9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9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9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0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99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7799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79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799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799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779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7799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99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C7799E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C7799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779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Название Знак"/>
    <w:basedOn w:val="a0"/>
    <w:link w:val="a7"/>
    <w:uiPriority w:val="10"/>
    <w:rsid w:val="00C7799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C7799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7799E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C7799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C7799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d">
    <w:name w:val="No Spacing"/>
    <w:uiPriority w:val="1"/>
    <w:qFormat/>
    <w:rsid w:val="00C779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7799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799E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779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C7799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C7799E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C7799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C7799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7799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C7799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7799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7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73ECB"/>
  </w:style>
  <w:style w:type="paragraph" w:styleId="af8">
    <w:name w:val="footer"/>
    <w:basedOn w:val="a"/>
    <w:link w:val="af9"/>
    <w:uiPriority w:val="99"/>
    <w:unhideWhenUsed/>
    <w:rsid w:val="00A7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7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file:///F:\&#1050;&#1085;&#1080;&#1075;&#1072;1.xlsx!&#1051;&#1080;&#1089;&#1090;2!R1C1:R13C5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0CE9-8743-43AF-B19A-00FF52F0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021</dc:creator>
  <cp:lastModifiedBy>Фёдор Козюлев</cp:lastModifiedBy>
  <cp:revision>19</cp:revision>
  <dcterms:created xsi:type="dcterms:W3CDTF">2016-09-13T10:10:00Z</dcterms:created>
  <dcterms:modified xsi:type="dcterms:W3CDTF">2016-09-20T22:41:00Z</dcterms:modified>
</cp:coreProperties>
</file>